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3E6" w:rsidRDefault="009263E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9263E6" w:rsidRPr="009263E6" w:rsidRDefault="009263E6" w:rsidP="009263E6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9263E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9263E6" w:rsidRPr="009263E6" w:rsidRDefault="009263E6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E95E5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9263E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№710 «Про ефективне використання державних коштів» зі змінами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95E5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D66607" w:rsidRDefault="00FF5F90" w:rsidP="00FE5FB6">
      <w:pPr>
        <w:spacing w:before="240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r w:rsidRPr="00FE5FB6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Екскаватор-навантажувач 4х4</w:t>
      </w:r>
      <w:r w:rsidRPr="00FF5F90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bookmarkEnd w:id="0"/>
      <w:r w:rsidR="00D66607" w:rsidRPr="00D6660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(код 43260000-3 згідно </w:t>
      </w:r>
      <w:r w:rsidR="00FE5F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ДК 021:2015 </w:t>
      </w:r>
      <w:r w:rsidR="00D66607" w:rsidRPr="00D6660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Механічні лопати, екскаватори та ковшові</w:t>
      </w:r>
      <w:r w:rsidR="00FE5FB6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навантажувачі, гірнича техніка</w:t>
      </w:r>
      <w:r w:rsidR="00D66607" w:rsidRPr="00D6660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)</w:t>
      </w:r>
      <w:r w:rsidR="00D6660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FE5FB6" w:rsidRPr="00D66607" w:rsidRDefault="00FE5FB6" w:rsidP="00FE5FB6">
      <w:pPr>
        <w:spacing w:before="240"/>
        <w:ind w:firstLine="709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95E51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закупівель: </w:t>
      </w:r>
      <w:hyperlink r:id="rId6" w:history="1">
        <w:r w:rsidRPr="002E26DF">
          <w:rPr>
            <w:rStyle w:val="a3"/>
            <w:rFonts w:ascii="Times New Roman" w:hAnsi="Times New Roman"/>
            <w:sz w:val="24"/>
            <w:szCs w:val="24"/>
          </w:rPr>
          <w:t>https://prozorro.gov.ua/tender/UA-2023-12-11-007093-a</w:t>
        </w:r>
      </w:hyperlink>
    </w:p>
    <w:p w:rsidR="005B458D" w:rsidRPr="00E95E51" w:rsidRDefault="005B458D" w:rsidP="00D6660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E95E51" w:rsidRDefault="005B458D" w:rsidP="005B458D">
      <w:pPr>
        <w:pStyle w:val="a4"/>
        <w:tabs>
          <w:tab w:val="left" w:pos="426"/>
        </w:tabs>
        <w:ind w:left="0"/>
        <w:jc w:val="both"/>
        <w:rPr>
          <w:sz w:val="24"/>
          <w:szCs w:val="24"/>
        </w:rPr>
      </w:pPr>
    </w:p>
    <w:sectPr w:rsidR="005B458D" w:rsidRPr="00E95E5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0B95"/>
    <w:rsid w:val="00014733"/>
    <w:rsid w:val="000443AD"/>
    <w:rsid w:val="0004640F"/>
    <w:rsid w:val="00080D38"/>
    <w:rsid w:val="000A7563"/>
    <w:rsid w:val="0012078E"/>
    <w:rsid w:val="00146CDD"/>
    <w:rsid w:val="00185330"/>
    <w:rsid w:val="001C399A"/>
    <w:rsid w:val="002741FF"/>
    <w:rsid w:val="00277E00"/>
    <w:rsid w:val="00366EDD"/>
    <w:rsid w:val="003815B0"/>
    <w:rsid w:val="00383399"/>
    <w:rsid w:val="00422693"/>
    <w:rsid w:val="00455496"/>
    <w:rsid w:val="0047271B"/>
    <w:rsid w:val="00476F49"/>
    <w:rsid w:val="00545D5A"/>
    <w:rsid w:val="005B430F"/>
    <w:rsid w:val="005B458D"/>
    <w:rsid w:val="00622FCA"/>
    <w:rsid w:val="007600A6"/>
    <w:rsid w:val="00890CFD"/>
    <w:rsid w:val="008C3E90"/>
    <w:rsid w:val="008C6A8C"/>
    <w:rsid w:val="008E1728"/>
    <w:rsid w:val="009263E6"/>
    <w:rsid w:val="009A0576"/>
    <w:rsid w:val="00AE11E8"/>
    <w:rsid w:val="00B43911"/>
    <w:rsid w:val="00B66912"/>
    <w:rsid w:val="00B85C08"/>
    <w:rsid w:val="00BC3CA4"/>
    <w:rsid w:val="00C02912"/>
    <w:rsid w:val="00C25310"/>
    <w:rsid w:val="00CD429D"/>
    <w:rsid w:val="00D100CD"/>
    <w:rsid w:val="00D66607"/>
    <w:rsid w:val="00D85A90"/>
    <w:rsid w:val="00DB578B"/>
    <w:rsid w:val="00E045B9"/>
    <w:rsid w:val="00E1504F"/>
    <w:rsid w:val="00E52D5C"/>
    <w:rsid w:val="00E61543"/>
    <w:rsid w:val="00E77D9B"/>
    <w:rsid w:val="00E84556"/>
    <w:rsid w:val="00E95E51"/>
    <w:rsid w:val="00EC53E0"/>
    <w:rsid w:val="00EE37AD"/>
    <w:rsid w:val="00F5190F"/>
    <w:rsid w:val="00F86D18"/>
    <w:rsid w:val="00F9401B"/>
    <w:rsid w:val="00FE5FB6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11-00709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73A4-36E2-4FAF-AE20-4813CD48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11T12:27:00Z</dcterms:created>
  <dcterms:modified xsi:type="dcterms:W3CDTF">2023-12-11T12:27:00Z</dcterms:modified>
</cp:coreProperties>
</file>